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5"/>
        <w:gridCol w:w="5730"/>
      </w:tblGrid>
      <w:tr w:rsidR="00D0649E" w:rsidRPr="00171438" w14:paraId="3C00FC5B" w14:textId="77777777" w:rsidTr="00C216E7">
        <w:trPr>
          <w:jc w:val="center"/>
        </w:trPr>
        <w:tc>
          <w:tcPr>
            <w:tcW w:w="3465" w:type="dxa"/>
          </w:tcPr>
          <w:p w14:paraId="70296A76" w14:textId="77777777" w:rsidR="00D0649E" w:rsidRPr="00171438" w:rsidRDefault="00D0649E" w:rsidP="00C216E7">
            <w:pPr>
              <w:widowControl w:val="0"/>
              <w:suppressAutoHyphens/>
              <w:spacing w:before="240" w:after="60"/>
              <w:outlineLvl w:val="0"/>
              <w:rPr>
                <w:b/>
                <w:kern w:val="28"/>
                <w:szCs w:val="20"/>
              </w:rPr>
            </w:pPr>
            <w:r>
              <w:rPr>
                <w:b/>
                <w:kern w:val="28"/>
                <w:sz w:val="22"/>
                <w:szCs w:val="20"/>
              </w:rPr>
              <w:t xml:space="preserve">             первый</w:t>
            </w:r>
          </w:p>
        </w:tc>
        <w:tc>
          <w:tcPr>
            <w:tcW w:w="5730" w:type="dxa"/>
          </w:tcPr>
          <w:p w14:paraId="7FE62AB2" w14:textId="77777777" w:rsidR="00D0649E" w:rsidRPr="00171438" w:rsidRDefault="00D0649E" w:rsidP="00C216E7">
            <w:pPr>
              <w:widowControl w:val="0"/>
              <w:suppressAutoHyphens/>
              <w:outlineLvl w:val="2"/>
              <w:rPr>
                <w:b/>
                <w:szCs w:val="20"/>
              </w:rPr>
            </w:pPr>
            <w:r w:rsidRPr="00171438">
              <w:rPr>
                <w:b/>
                <w:sz w:val="22"/>
                <w:szCs w:val="20"/>
              </w:rPr>
              <w:t>ФИНАНСОВЫЙ ОТЧЕТ</w:t>
            </w:r>
          </w:p>
        </w:tc>
      </w:tr>
      <w:tr w:rsidR="00D0649E" w:rsidRPr="00171438" w14:paraId="45B82453" w14:textId="77777777" w:rsidTr="00C216E7">
        <w:trPr>
          <w:jc w:val="center"/>
        </w:trPr>
        <w:tc>
          <w:tcPr>
            <w:tcW w:w="3465" w:type="dxa"/>
            <w:tcBorders>
              <w:top w:val="single" w:sz="4" w:space="0" w:color="auto"/>
            </w:tcBorders>
          </w:tcPr>
          <w:p w14:paraId="0CDDF51F" w14:textId="77777777" w:rsidR="00D0649E" w:rsidRPr="00171438" w:rsidRDefault="00D0649E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71438">
              <w:rPr>
                <w:rFonts w:eastAsia="Calibri"/>
                <w:bCs/>
                <w:sz w:val="20"/>
                <w:szCs w:val="22"/>
                <w:lang w:eastAsia="en-US"/>
              </w:rPr>
              <w:t>(первый, итоговый)</w:t>
            </w:r>
          </w:p>
        </w:tc>
        <w:tc>
          <w:tcPr>
            <w:tcW w:w="5730" w:type="dxa"/>
          </w:tcPr>
          <w:p w14:paraId="3A11535F" w14:textId="77777777" w:rsidR="00D0649E" w:rsidRPr="00171438" w:rsidRDefault="00D0649E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lang w:eastAsia="en-US"/>
              </w:rPr>
            </w:pPr>
          </w:p>
        </w:tc>
      </w:tr>
    </w:tbl>
    <w:p w14:paraId="44566290" w14:textId="77777777" w:rsidR="00D0649E" w:rsidRPr="00171438" w:rsidRDefault="00D0649E" w:rsidP="00EB152F">
      <w:pPr>
        <w:jc w:val="center"/>
        <w:rPr>
          <w:rFonts w:eastAsia="Calibri"/>
          <w:b/>
          <w:bCs/>
          <w:lang w:eastAsia="en-US"/>
        </w:rPr>
      </w:pPr>
      <w:r w:rsidRPr="00171438">
        <w:rPr>
          <w:rFonts w:eastAsia="Calibri"/>
          <w:b/>
          <w:lang w:eastAsia="en-US"/>
        </w:rPr>
        <w:t xml:space="preserve">о поступлении и расходовании средств избирательного фонда кандидата, избирательного объединения </w:t>
      </w:r>
      <w:r w:rsidRPr="00171438">
        <w:rPr>
          <w:rFonts w:eastAsia="Calibri"/>
          <w:b/>
          <w:bCs/>
          <w:lang w:eastAsia="en-US"/>
        </w:rPr>
        <w:t xml:space="preserve">при проведении </w:t>
      </w:r>
      <w:r w:rsidRPr="00171438">
        <w:rPr>
          <w:rFonts w:eastAsia="Calibri"/>
          <w:b/>
          <w:lang w:eastAsia="en-US"/>
        </w:rPr>
        <w:t xml:space="preserve">выборов </w:t>
      </w:r>
      <w:r>
        <w:rPr>
          <w:rFonts w:eastAsia="Calibri"/>
          <w:b/>
          <w:lang w:eastAsia="en-US"/>
        </w:rPr>
        <w:t>депутатов Совета депутатов городского округа Лыткарино</w:t>
      </w:r>
    </w:p>
    <w:p w14:paraId="4110030F" w14:textId="77777777" w:rsidR="00D0649E" w:rsidRPr="00171438" w:rsidRDefault="00D0649E" w:rsidP="00EB152F">
      <w:pPr>
        <w:widowControl w:val="0"/>
        <w:suppressAutoHyphens/>
        <w:spacing w:before="120" w:after="120"/>
        <w:rPr>
          <w:b/>
        </w:rPr>
      </w:pPr>
    </w:p>
    <w:tbl>
      <w:tblPr>
        <w:tblW w:w="99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1"/>
      </w:tblGrid>
      <w:tr w:rsidR="00D0649E" w:rsidRPr="00171438" w14:paraId="4ED49DEE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1E521AA3" w14:textId="77777777" w:rsidR="00D0649E" w:rsidRPr="00C362E7" w:rsidRDefault="00D0649E" w:rsidP="00410BB6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59413D">
              <w:rPr>
                <w:noProof/>
                <w:sz w:val="28"/>
                <w:szCs w:val="28"/>
              </w:rPr>
              <w:t>Чугин</w:t>
            </w:r>
            <w:r>
              <w:rPr>
                <w:sz w:val="28"/>
                <w:szCs w:val="28"/>
              </w:rPr>
              <w:t xml:space="preserve">  </w:t>
            </w:r>
            <w:r w:rsidRPr="0059413D">
              <w:rPr>
                <w:noProof/>
                <w:sz w:val="28"/>
                <w:szCs w:val="28"/>
              </w:rPr>
              <w:t>Павел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9413D">
              <w:rPr>
                <w:noProof/>
                <w:sz w:val="28"/>
                <w:szCs w:val="28"/>
              </w:rPr>
              <w:t>Станиславович</w:t>
            </w:r>
          </w:p>
        </w:tc>
      </w:tr>
      <w:tr w:rsidR="00D0649E" w:rsidRPr="00171438" w14:paraId="2F597273" w14:textId="77777777" w:rsidTr="00C216E7">
        <w:tc>
          <w:tcPr>
            <w:tcW w:w="9931" w:type="dxa"/>
          </w:tcPr>
          <w:p w14:paraId="4DBB8E93" w14:textId="77777777" w:rsidR="00D0649E" w:rsidRPr="00171438" w:rsidRDefault="00D0649E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ФИО кандидата </w:t>
            </w:r>
            <w:proofErr w:type="gramStart"/>
            <w:r w:rsidRPr="00171438">
              <w:rPr>
                <w:rFonts w:eastAsia="Calibri"/>
                <w:sz w:val="20"/>
                <w:szCs w:val="20"/>
                <w:lang w:eastAsia="en-US"/>
              </w:rPr>
              <w:t>( наименование</w:t>
            </w:r>
            <w:proofErr w:type="gramEnd"/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 избирательного объединения)</w:t>
            </w:r>
          </w:p>
        </w:tc>
      </w:tr>
      <w:tr w:rsidR="00D0649E" w:rsidRPr="00171438" w14:paraId="051AF2D7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15885F7A" w14:textId="77777777" w:rsidR="00D0649E" w:rsidRDefault="00D0649E" w:rsidP="00C216E7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8236B4">
              <w:rPr>
                <w:color w:val="2C2C2C"/>
                <w:shd w:val="clear" w:color="auto" w:fill="FFFFFF"/>
              </w:rPr>
              <w:t>Доп.офис №9040/0121</w:t>
            </w:r>
            <w:r>
              <w:rPr>
                <w:color w:val="2C2C2C"/>
                <w:shd w:val="clear" w:color="auto" w:fill="FFFFFF"/>
              </w:rPr>
              <w:t>5</w:t>
            </w:r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ПАО «</w:t>
            </w:r>
            <w:proofErr w:type="gramStart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>СБЕРБАНК»  г.</w:t>
            </w:r>
            <w:proofErr w:type="gramEnd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ва</w:t>
            </w:r>
            <w:r>
              <w:rPr>
                <w:rFonts w:ascii="Times New Roman CYR" w:hAnsi="Times New Roman CYR" w:cs="Times New Roman CYR"/>
                <w:sz w:val="21"/>
                <w:szCs w:val="21"/>
              </w:rPr>
              <w:t>,</w:t>
            </w:r>
          </w:p>
          <w:p w14:paraId="2BC3798D" w14:textId="77777777" w:rsidR="00D0649E" w:rsidRPr="008236B4" w:rsidRDefault="00D0649E" w:rsidP="00C216E7">
            <w:pPr>
              <w:widowControl w:val="0"/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овская область, г. Лыткарино</w:t>
            </w:r>
            <w:r>
              <w:rPr>
                <w:color w:val="2C2C2C"/>
                <w:shd w:val="clear" w:color="auto" w:fill="FFFFFF"/>
              </w:rPr>
              <w:t>, ул. Спортивная, д.1</w:t>
            </w:r>
          </w:p>
        </w:tc>
      </w:tr>
      <w:tr w:rsidR="00D0649E" w:rsidRPr="00171438" w14:paraId="12780391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75E2C2B2" w14:textId="77777777" w:rsidR="00D0649E" w:rsidRPr="00171438" w:rsidRDefault="00D0649E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аименование и адрес филиала Сбербанка России</w:t>
            </w:r>
          </w:p>
          <w:p w14:paraId="17542765" w14:textId="77777777" w:rsidR="00D0649E" w:rsidRPr="00171438" w:rsidRDefault="00D0649E" w:rsidP="00141693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9413D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40810810540009414855</w:t>
            </w:r>
          </w:p>
        </w:tc>
      </w:tr>
      <w:tr w:rsidR="00D0649E" w:rsidRPr="00171438" w14:paraId="6DCC7322" w14:textId="77777777" w:rsidTr="00C216E7">
        <w:tc>
          <w:tcPr>
            <w:tcW w:w="9931" w:type="dxa"/>
          </w:tcPr>
          <w:p w14:paraId="212D9C28" w14:textId="77777777" w:rsidR="00D0649E" w:rsidRPr="00171438" w:rsidRDefault="00D0649E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омер специального избирательного счета)</w:t>
            </w:r>
          </w:p>
        </w:tc>
      </w:tr>
    </w:tbl>
    <w:p w14:paraId="5769DFED" w14:textId="77777777" w:rsidR="00D0649E" w:rsidRPr="00171438" w:rsidRDefault="00D0649E" w:rsidP="00EB152F">
      <w:pPr>
        <w:widowControl w:val="0"/>
        <w:suppressAutoHyphens/>
        <w:rPr>
          <w:rFonts w:eastAsia="Calibri"/>
          <w:sz w:val="20"/>
          <w:szCs w:val="20"/>
          <w:lang w:eastAsia="en-US"/>
        </w:rPr>
      </w:pPr>
    </w:p>
    <w:p w14:paraId="13C07B9D" w14:textId="77777777" w:rsidR="00D0649E" w:rsidRPr="00171438" w:rsidRDefault="00D0649E" w:rsidP="00EB152F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tbl>
      <w:tblPr>
        <w:tblW w:w="993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193"/>
        <w:gridCol w:w="900"/>
        <w:gridCol w:w="2160"/>
        <w:gridCol w:w="970"/>
      </w:tblGrid>
      <w:tr w:rsidR="00D0649E" w:rsidRPr="00171438" w14:paraId="6EFAFDE2" w14:textId="77777777" w:rsidTr="00C216E7">
        <w:trPr>
          <w:cantSplit/>
          <w:tblHeader/>
        </w:trPr>
        <w:tc>
          <w:tcPr>
            <w:tcW w:w="5902" w:type="dxa"/>
            <w:gridSpan w:val="2"/>
          </w:tcPr>
          <w:p w14:paraId="5A52FAD1" w14:textId="77777777" w:rsidR="00D0649E" w:rsidRPr="00171438" w:rsidRDefault="00D0649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трока финансового отчета</w:t>
            </w:r>
          </w:p>
        </w:tc>
        <w:tc>
          <w:tcPr>
            <w:tcW w:w="900" w:type="dxa"/>
          </w:tcPr>
          <w:p w14:paraId="3C6D1A63" w14:textId="77777777" w:rsidR="00D0649E" w:rsidRPr="00171438" w:rsidRDefault="00D0649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Шифр строки</w:t>
            </w:r>
          </w:p>
        </w:tc>
        <w:tc>
          <w:tcPr>
            <w:tcW w:w="2160" w:type="dxa"/>
          </w:tcPr>
          <w:p w14:paraId="409A2879" w14:textId="77777777" w:rsidR="00D0649E" w:rsidRPr="00171438" w:rsidRDefault="00D0649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умма, руб.</w:t>
            </w:r>
          </w:p>
        </w:tc>
        <w:tc>
          <w:tcPr>
            <w:tcW w:w="970" w:type="dxa"/>
          </w:tcPr>
          <w:p w14:paraId="750F81FF" w14:textId="77777777" w:rsidR="00D0649E" w:rsidRPr="00171438" w:rsidRDefault="00D0649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Примечание</w:t>
            </w:r>
          </w:p>
        </w:tc>
      </w:tr>
      <w:tr w:rsidR="00D0649E" w:rsidRPr="00171438" w14:paraId="4504A267" w14:textId="77777777" w:rsidTr="00C216E7">
        <w:trPr>
          <w:cantSplit/>
          <w:trHeight w:val="297"/>
          <w:tblHeader/>
        </w:trPr>
        <w:tc>
          <w:tcPr>
            <w:tcW w:w="5902" w:type="dxa"/>
            <w:gridSpan w:val="2"/>
          </w:tcPr>
          <w:p w14:paraId="2DEAB6D2" w14:textId="77777777" w:rsidR="00D0649E" w:rsidRPr="00171438" w:rsidRDefault="00D0649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</w:t>
            </w:r>
          </w:p>
        </w:tc>
        <w:tc>
          <w:tcPr>
            <w:tcW w:w="900" w:type="dxa"/>
          </w:tcPr>
          <w:p w14:paraId="20746989" w14:textId="77777777" w:rsidR="00D0649E" w:rsidRPr="00171438" w:rsidRDefault="00D0649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</w:p>
        </w:tc>
        <w:tc>
          <w:tcPr>
            <w:tcW w:w="2160" w:type="dxa"/>
          </w:tcPr>
          <w:p w14:paraId="2D017F0B" w14:textId="77777777" w:rsidR="00D0649E" w:rsidRPr="00171438" w:rsidRDefault="00D0649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</w:t>
            </w:r>
          </w:p>
        </w:tc>
        <w:tc>
          <w:tcPr>
            <w:tcW w:w="970" w:type="dxa"/>
          </w:tcPr>
          <w:p w14:paraId="2D738D68" w14:textId="77777777" w:rsidR="00D0649E" w:rsidRPr="00171438" w:rsidRDefault="00D0649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</w:t>
            </w:r>
          </w:p>
        </w:tc>
      </w:tr>
      <w:tr w:rsidR="00D0649E" w:rsidRPr="00171438" w14:paraId="19296308" w14:textId="77777777" w:rsidTr="00C216E7">
        <w:trPr>
          <w:cantSplit/>
        </w:trPr>
        <w:tc>
          <w:tcPr>
            <w:tcW w:w="709" w:type="dxa"/>
          </w:tcPr>
          <w:p w14:paraId="5DD7182B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</w:t>
            </w:r>
          </w:p>
        </w:tc>
        <w:tc>
          <w:tcPr>
            <w:tcW w:w="5193" w:type="dxa"/>
          </w:tcPr>
          <w:p w14:paraId="1FC6FFCA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в избирательный фонд, всего</w:t>
            </w:r>
          </w:p>
        </w:tc>
        <w:tc>
          <w:tcPr>
            <w:tcW w:w="900" w:type="dxa"/>
          </w:tcPr>
          <w:p w14:paraId="304FBDE1" w14:textId="77777777" w:rsidR="00D0649E" w:rsidRPr="00171438" w:rsidRDefault="00D0649E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0</w:t>
            </w:r>
          </w:p>
        </w:tc>
        <w:tc>
          <w:tcPr>
            <w:tcW w:w="2160" w:type="dxa"/>
          </w:tcPr>
          <w:p w14:paraId="7E341DE0" w14:textId="77777777" w:rsidR="00D0649E" w:rsidRPr="00171438" w:rsidRDefault="00D0649E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59413D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306B22F8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D0649E" w:rsidRPr="00171438" w14:paraId="2CADE118" w14:textId="77777777" w:rsidTr="00C216E7">
        <w:trPr>
          <w:cantSplit/>
        </w:trPr>
        <w:tc>
          <w:tcPr>
            <w:tcW w:w="9932" w:type="dxa"/>
            <w:gridSpan w:val="5"/>
          </w:tcPr>
          <w:p w14:paraId="63C8E2B3" w14:textId="77777777" w:rsidR="00D0649E" w:rsidRPr="00171438" w:rsidRDefault="00D0649E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D0649E" w:rsidRPr="00171438" w14:paraId="40FE6AB4" w14:textId="77777777" w:rsidTr="00C216E7">
        <w:trPr>
          <w:cantSplit/>
        </w:trPr>
        <w:tc>
          <w:tcPr>
            <w:tcW w:w="709" w:type="dxa"/>
          </w:tcPr>
          <w:p w14:paraId="25A1170F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</w:t>
            </w:r>
          </w:p>
        </w:tc>
        <w:tc>
          <w:tcPr>
            <w:tcW w:w="5193" w:type="dxa"/>
          </w:tcPr>
          <w:p w14:paraId="2FFE5CE9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00" w:type="dxa"/>
          </w:tcPr>
          <w:p w14:paraId="4C3F34E7" w14:textId="77777777" w:rsidR="00D0649E" w:rsidRPr="00171438" w:rsidRDefault="00D0649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</w:t>
            </w:r>
          </w:p>
        </w:tc>
        <w:tc>
          <w:tcPr>
            <w:tcW w:w="2160" w:type="dxa"/>
          </w:tcPr>
          <w:p w14:paraId="2FDD6F17" w14:textId="77777777" w:rsidR="00D0649E" w:rsidRDefault="00D0649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59413D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  <w:p w14:paraId="5CFB91C8" w14:textId="77777777" w:rsidR="00D0649E" w:rsidRPr="00171438" w:rsidRDefault="00D0649E" w:rsidP="00C216E7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14:paraId="3A1489FC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0649E" w:rsidRPr="00171438" w14:paraId="5397CD78" w14:textId="77777777" w:rsidTr="00C216E7">
        <w:trPr>
          <w:cantSplit/>
        </w:trPr>
        <w:tc>
          <w:tcPr>
            <w:tcW w:w="9932" w:type="dxa"/>
            <w:gridSpan w:val="5"/>
          </w:tcPr>
          <w:p w14:paraId="7B505347" w14:textId="77777777" w:rsidR="00D0649E" w:rsidRPr="00171438" w:rsidRDefault="00D0649E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D0649E" w:rsidRPr="00171438" w14:paraId="0511FE0A" w14:textId="77777777" w:rsidTr="00C216E7">
        <w:trPr>
          <w:cantSplit/>
        </w:trPr>
        <w:tc>
          <w:tcPr>
            <w:tcW w:w="709" w:type="dxa"/>
          </w:tcPr>
          <w:p w14:paraId="01B2460C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1</w:t>
            </w:r>
          </w:p>
        </w:tc>
        <w:tc>
          <w:tcPr>
            <w:tcW w:w="5193" w:type="dxa"/>
            <w:vAlign w:val="center"/>
          </w:tcPr>
          <w:p w14:paraId="2F35D87B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14:paraId="3FBEC146" w14:textId="77777777" w:rsidR="00D0649E" w:rsidRPr="00171438" w:rsidRDefault="00D0649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0</w:t>
            </w:r>
          </w:p>
        </w:tc>
        <w:tc>
          <w:tcPr>
            <w:tcW w:w="2160" w:type="dxa"/>
          </w:tcPr>
          <w:p w14:paraId="14097C10" w14:textId="77777777" w:rsidR="00D0649E" w:rsidRPr="005D1011" w:rsidRDefault="00D0649E" w:rsidP="00C7450C">
            <w:pPr>
              <w:jc w:val="center"/>
              <w:rPr>
                <w:b/>
                <w:bCs/>
                <w:color w:val="000000"/>
              </w:rPr>
            </w:pPr>
            <w:r w:rsidRPr="0059413D">
              <w:rPr>
                <w:b/>
                <w:bCs/>
                <w:noProof/>
                <w:color w:val="000000"/>
              </w:rPr>
              <w:t>30000</w:t>
            </w:r>
            <w:r>
              <w:rPr>
                <w:b/>
                <w:bCs/>
                <w:color w:val="000000"/>
              </w:rPr>
              <w:t>,00</w:t>
            </w:r>
          </w:p>
          <w:p w14:paraId="4AE93F4A" w14:textId="77777777" w:rsidR="00D0649E" w:rsidRPr="00C7450C" w:rsidRDefault="00D0649E" w:rsidP="00C7450C">
            <w:pPr>
              <w:widowControl w:val="0"/>
              <w:suppressAutoHyphens/>
              <w:jc w:val="center"/>
              <w:rPr>
                <w:snapToGrid w:val="0"/>
              </w:rPr>
            </w:pPr>
          </w:p>
        </w:tc>
        <w:tc>
          <w:tcPr>
            <w:tcW w:w="970" w:type="dxa"/>
          </w:tcPr>
          <w:p w14:paraId="712DCCAD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0649E" w:rsidRPr="00171438" w14:paraId="34C723D0" w14:textId="77777777" w:rsidTr="00C216E7">
        <w:trPr>
          <w:cantSplit/>
        </w:trPr>
        <w:tc>
          <w:tcPr>
            <w:tcW w:w="709" w:type="dxa"/>
          </w:tcPr>
          <w:p w14:paraId="1E4B7C68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2</w:t>
            </w:r>
          </w:p>
        </w:tc>
        <w:tc>
          <w:tcPr>
            <w:tcW w:w="5193" w:type="dxa"/>
          </w:tcPr>
          <w:p w14:paraId="50F07327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14:paraId="337E830C" w14:textId="77777777" w:rsidR="00D0649E" w:rsidRPr="00171438" w:rsidRDefault="00D0649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0</w:t>
            </w:r>
          </w:p>
        </w:tc>
        <w:tc>
          <w:tcPr>
            <w:tcW w:w="2160" w:type="dxa"/>
          </w:tcPr>
          <w:p w14:paraId="17764212" w14:textId="77777777" w:rsidR="00D0649E" w:rsidRPr="00171438" w:rsidRDefault="00D0649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ED176CB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0649E" w:rsidRPr="00171438" w14:paraId="165BA25C" w14:textId="77777777" w:rsidTr="00C216E7">
        <w:trPr>
          <w:cantSplit/>
        </w:trPr>
        <w:tc>
          <w:tcPr>
            <w:tcW w:w="709" w:type="dxa"/>
          </w:tcPr>
          <w:p w14:paraId="56B5A2C6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3</w:t>
            </w:r>
          </w:p>
        </w:tc>
        <w:tc>
          <w:tcPr>
            <w:tcW w:w="5193" w:type="dxa"/>
          </w:tcPr>
          <w:p w14:paraId="11327953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гражданина</w:t>
            </w:r>
          </w:p>
        </w:tc>
        <w:tc>
          <w:tcPr>
            <w:tcW w:w="900" w:type="dxa"/>
          </w:tcPr>
          <w:p w14:paraId="58650E23" w14:textId="77777777" w:rsidR="00D0649E" w:rsidRPr="00171438" w:rsidRDefault="00D0649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50</w:t>
            </w:r>
          </w:p>
        </w:tc>
        <w:tc>
          <w:tcPr>
            <w:tcW w:w="2160" w:type="dxa"/>
          </w:tcPr>
          <w:p w14:paraId="37DC3C44" w14:textId="77777777" w:rsidR="00D0649E" w:rsidRPr="00171438" w:rsidRDefault="00D0649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700D798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0649E" w:rsidRPr="00171438" w14:paraId="10D88AA0" w14:textId="77777777" w:rsidTr="00C216E7">
        <w:trPr>
          <w:cantSplit/>
        </w:trPr>
        <w:tc>
          <w:tcPr>
            <w:tcW w:w="709" w:type="dxa"/>
          </w:tcPr>
          <w:p w14:paraId="5470697B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4</w:t>
            </w:r>
          </w:p>
        </w:tc>
        <w:tc>
          <w:tcPr>
            <w:tcW w:w="5193" w:type="dxa"/>
          </w:tcPr>
          <w:p w14:paraId="778B6727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юридического лица</w:t>
            </w:r>
          </w:p>
        </w:tc>
        <w:tc>
          <w:tcPr>
            <w:tcW w:w="900" w:type="dxa"/>
          </w:tcPr>
          <w:p w14:paraId="3A012A58" w14:textId="77777777" w:rsidR="00D0649E" w:rsidRPr="00171438" w:rsidRDefault="00D0649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60</w:t>
            </w:r>
          </w:p>
        </w:tc>
        <w:tc>
          <w:tcPr>
            <w:tcW w:w="2160" w:type="dxa"/>
          </w:tcPr>
          <w:p w14:paraId="59C25074" w14:textId="77777777" w:rsidR="00D0649E" w:rsidRPr="00171438" w:rsidRDefault="00D0649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E954DDB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0649E" w:rsidRPr="00171438" w14:paraId="23A9C13A" w14:textId="77777777" w:rsidTr="00C216E7">
        <w:trPr>
          <w:cantSplit/>
        </w:trPr>
        <w:tc>
          <w:tcPr>
            <w:tcW w:w="709" w:type="dxa"/>
          </w:tcPr>
          <w:p w14:paraId="5E4ADB37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.2</w:t>
            </w:r>
          </w:p>
        </w:tc>
        <w:tc>
          <w:tcPr>
            <w:tcW w:w="5193" w:type="dxa"/>
          </w:tcPr>
          <w:p w14:paraId="78C8A492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с нарушением установленного порядка, попадающих под действие ч. 6 ст. 4</w:t>
            </w:r>
            <w:r>
              <w:rPr>
                <w:b/>
                <w:snapToGrid w:val="0"/>
              </w:rPr>
              <w:t>9</w:t>
            </w:r>
            <w:r w:rsidRPr="00171438">
              <w:rPr>
                <w:b/>
                <w:snapToGrid w:val="0"/>
              </w:rPr>
              <w:t xml:space="preserve"> Закона</w:t>
            </w:r>
            <w:r>
              <w:rPr>
                <w:b/>
                <w:snapToGrid w:val="0"/>
              </w:rPr>
              <w:t xml:space="preserve"> Московской области от </w:t>
            </w:r>
            <w:r w:rsidRPr="000E4A99">
              <w:rPr>
                <w:b/>
                <w:snapToGrid w:val="0"/>
              </w:rPr>
              <w:t>04.06.2013</w:t>
            </w:r>
            <w:r>
              <w:rPr>
                <w:b/>
                <w:snapToGrid w:val="0"/>
              </w:rPr>
              <w:t xml:space="preserve"> №46/2013-ОЗ </w:t>
            </w:r>
            <w:r w:rsidRPr="00171438">
              <w:rPr>
                <w:b/>
                <w:snapToGrid w:val="0"/>
              </w:rPr>
              <w:t xml:space="preserve">«О </w:t>
            </w:r>
            <w:r>
              <w:rPr>
                <w:b/>
                <w:snapToGrid w:val="0"/>
              </w:rPr>
              <w:t xml:space="preserve">муниципальных </w:t>
            </w:r>
            <w:r w:rsidRPr="00171438">
              <w:rPr>
                <w:b/>
                <w:snapToGrid w:val="0"/>
              </w:rPr>
              <w:t>выборах в Московской област</w:t>
            </w:r>
            <w:r>
              <w:rPr>
                <w:b/>
                <w:snapToGrid w:val="0"/>
              </w:rPr>
              <w:t>и</w:t>
            </w:r>
            <w:r w:rsidRPr="00171438">
              <w:rPr>
                <w:b/>
                <w:snapToGrid w:val="0"/>
              </w:rPr>
              <w:t>»</w:t>
            </w:r>
          </w:p>
        </w:tc>
        <w:tc>
          <w:tcPr>
            <w:tcW w:w="900" w:type="dxa"/>
          </w:tcPr>
          <w:p w14:paraId="445E5BD7" w14:textId="77777777" w:rsidR="00D0649E" w:rsidRPr="00171438" w:rsidRDefault="00D0649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70</w:t>
            </w:r>
          </w:p>
        </w:tc>
        <w:tc>
          <w:tcPr>
            <w:tcW w:w="2160" w:type="dxa"/>
          </w:tcPr>
          <w:p w14:paraId="72F62909" w14:textId="77777777" w:rsidR="00D0649E" w:rsidRPr="00171438" w:rsidRDefault="00D0649E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891279E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0649E" w:rsidRPr="00171438" w14:paraId="722E41E6" w14:textId="77777777" w:rsidTr="00C216E7">
        <w:trPr>
          <w:cantSplit/>
        </w:trPr>
        <w:tc>
          <w:tcPr>
            <w:tcW w:w="9932" w:type="dxa"/>
            <w:gridSpan w:val="5"/>
          </w:tcPr>
          <w:p w14:paraId="426685F8" w14:textId="77777777" w:rsidR="00D0649E" w:rsidRPr="00171438" w:rsidRDefault="00D0649E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D0649E" w:rsidRPr="00171438" w14:paraId="703C2C8E" w14:textId="77777777" w:rsidTr="00C216E7">
        <w:trPr>
          <w:cantSplit/>
        </w:trPr>
        <w:tc>
          <w:tcPr>
            <w:tcW w:w="709" w:type="dxa"/>
          </w:tcPr>
          <w:p w14:paraId="73A30758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1</w:t>
            </w:r>
          </w:p>
        </w:tc>
        <w:tc>
          <w:tcPr>
            <w:tcW w:w="5193" w:type="dxa"/>
          </w:tcPr>
          <w:p w14:paraId="505D9F4C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14:paraId="32B508D7" w14:textId="77777777" w:rsidR="00D0649E" w:rsidRPr="00171438" w:rsidRDefault="00D0649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80</w:t>
            </w:r>
          </w:p>
        </w:tc>
        <w:tc>
          <w:tcPr>
            <w:tcW w:w="2160" w:type="dxa"/>
          </w:tcPr>
          <w:p w14:paraId="6620FEF6" w14:textId="77777777" w:rsidR="00D0649E" w:rsidRPr="00171438" w:rsidRDefault="00D0649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AE221EC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0649E" w:rsidRPr="00171438" w14:paraId="15BF2172" w14:textId="77777777" w:rsidTr="00C216E7">
        <w:trPr>
          <w:cantSplit/>
        </w:trPr>
        <w:tc>
          <w:tcPr>
            <w:tcW w:w="709" w:type="dxa"/>
          </w:tcPr>
          <w:p w14:paraId="4F862AE9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2</w:t>
            </w:r>
          </w:p>
        </w:tc>
        <w:tc>
          <w:tcPr>
            <w:tcW w:w="5193" w:type="dxa"/>
          </w:tcPr>
          <w:p w14:paraId="69291910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14:paraId="68B374A5" w14:textId="77777777" w:rsidR="00D0649E" w:rsidRPr="00171438" w:rsidRDefault="00D0649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90</w:t>
            </w:r>
          </w:p>
        </w:tc>
        <w:tc>
          <w:tcPr>
            <w:tcW w:w="2160" w:type="dxa"/>
          </w:tcPr>
          <w:p w14:paraId="478EC51E" w14:textId="77777777" w:rsidR="00D0649E" w:rsidRPr="00171438" w:rsidRDefault="00D0649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B2CEE4F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0649E" w:rsidRPr="00171438" w14:paraId="66FFC116" w14:textId="77777777" w:rsidTr="00C216E7">
        <w:trPr>
          <w:cantSplit/>
        </w:trPr>
        <w:tc>
          <w:tcPr>
            <w:tcW w:w="709" w:type="dxa"/>
          </w:tcPr>
          <w:p w14:paraId="6072D699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3</w:t>
            </w:r>
          </w:p>
        </w:tc>
        <w:tc>
          <w:tcPr>
            <w:tcW w:w="5193" w:type="dxa"/>
          </w:tcPr>
          <w:p w14:paraId="309F90A9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гражданина</w:t>
            </w:r>
          </w:p>
        </w:tc>
        <w:tc>
          <w:tcPr>
            <w:tcW w:w="900" w:type="dxa"/>
          </w:tcPr>
          <w:p w14:paraId="747D7E81" w14:textId="77777777" w:rsidR="00D0649E" w:rsidRPr="00171438" w:rsidRDefault="00D0649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00</w:t>
            </w:r>
          </w:p>
        </w:tc>
        <w:tc>
          <w:tcPr>
            <w:tcW w:w="2160" w:type="dxa"/>
          </w:tcPr>
          <w:p w14:paraId="0D6B1646" w14:textId="77777777" w:rsidR="00D0649E" w:rsidRPr="00171438" w:rsidRDefault="00D0649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0423533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0649E" w:rsidRPr="00171438" w14:paraId="68FC5BFA" w14:textId="77777777" w:rsidTr="00C216E7">
        <w:trPr>
          <w:cantSplit/>
        </w:trPr>
        <w:tc>
          <w:tcPr>
            <w:tcW w:w="709" w:type="dxa"/>
          </w:tcPr>
          <w:p w14:paraId="7C9F67D8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4</w:t>
            </w:r>
          </w:p>
        </w:tc>
        <w:tc>
          <w:tcPr>
            <w:tcW w:w="5193" w:type="dxa"/>
          </w:tcPr>
          <w:p w14:paraId="0A5FB72B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юридического лица</w:t>
            </w:r>
          </w:p>
        </w:tc>
        <w:tc>
          <w:tcPr>
            <w:tcW w:w="900" w:type="dxa"/>
          </w:tcPr>
          <w:p w14:paraId="15029D1A" w14:textId="77777777" w:rsidR="00D0649E" w:rsidRPr="00171438" w:rsidRDefault="00D0649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10</w:t>
            </w:r>
          </w:p>
        </w:tc>
        <w:tc>
          <w:tcPr>
            <w:tcW w:w="2160" w:type="dxa"/>
          </w:tcPr>
          <w:p w14:paraId="2051B5EE" w14:textId="77777777" w:rsidR="00D0649E" w:rsidRPr="00171438" w:rsidRDefault="00D0649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9BD29DF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0649E" w:rsidRPr="00171438" w14:paraId="69F065DD" w14:textId="77777777" w:rsidTr="00C216E7">
        <w:trPr>
          <w:cantSplit/>
        </w:trPr>
        <w:tc>
          <w:tcPr>
            <w:tcW w:w="709" w:type="dxa"/>
          </w:tcPr>
          <w:p w14:paraId="34616B59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2</w:t>
            </w:r>
          </w:p>
        </w:tc>
        <w:tc>
          <w:tcPr>
            <w:tcW w:w="5193" w:type="dxa"/>
          </w:tcPr>
          <w:p w14:paraId="186013E5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Возвращено денежных средств из избирательного фонда, всего</w:t>
            </w:r>
          </w:p>
        </w:tc>
        <w:tc>
          <w:tcPr>
            <w:tcW w:w="900" w:type="dxa"/>
          </w:tcPr>
          <w:p w14:paraId="38E7F482" w14:textId="77777777" w:rsidR="00D0649E" w:rsidRPr="00171438" w:rsidRDefault="00D0649E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20</w:t>
            </w:r>
          </w:p>
        </w:tc>
        <w:tc>
          <w:tcPr>
            <w:tcW w:w="2160" w:type="dxa"/>
          </w:tcPr>
          <w:p w14:paraId="359C0189" w14:textId="77777777" w:rsidR="00D0649E" w:rsidRPr="00171438" w:rsidRDefault="00D0649E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CF3A43C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D0649E" w:rsidRPr="00171438" w14:paraId="557F8D46" w14:textId="77777777" w:rsidTr="00C216E7">
        <w:trPr>
          <w:cantSplit/>
        </w:trPr>
        <w:tc>
          <w:tcPr>
            <w:tcW w:w="9932" w:type="dxa"/>
            <w:gridSpan w:val="5"/>
          </w:tcPr>
          <w:p w14:paraId="4680C7D8" w14:textId="77777777" w:rsidR="00D0649E" w:rsidRPr="00171438" w:rsidRDefault="00D0649E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D0649E" w:rsidRPr="00171438" w14:paraId="3DC9DF81" w14:textId="77777777" w:rsidTr="00C216E7">
        <w:trPr>
          <w:cantSplit/>
        </w:trPr>
        <w:tc>
          <w:tcPr>
            <w:tcW w:w="709" w:type="dxa"/>
          </w:tcPr>
          <w:p w14:paraId="195B8E2C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1</w:t>
            </w:r>
          </w:p>
        </w:tc>
        <w:tc>
          <w:tcPr>
            <w:tcW w:w="5193" w:type="dxa"/>
          </w:tcPr>
          <w:p w14:paraId="6869FC5B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еречислено в доход бюджета</w:t>
            </w:r>
          </w:p>
        </w:tc>
        <w:tc>
          <w:tcPr>
            <w:tcW w:w="900" w:type="dxa"/>
          </w:tcPr>
          <w:p w14:paraId="45032F1C" w14:textId="77777777" w:rsidR="00D0649E" w:rsidRPr="00171438" w:rsidRDefault="00D0649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30</w:t>
            </w:r>
          </w:p>
        </w:tc>
        <w:tc>
          <w:tcPr>
            <w:tcW w:w="2160" w:type="dxa"/>
          </w:tcPr>
          <w:p w14:paraId="26332F46" w14:textId="77777777" w:rsidR="00D0649E" w:rsidRPr="00171438" w:rsidRDefault="00D0649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4A94BB3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0649E" w:rsidRPr="00171438" w14:paraId="622B572E" w14:textId="77777777" w:rsidTr="00C216E7">
        <w:trPr>
          <w:cantSplit/>
        </w:trPr>
        <w:tc>
          <w:tcPr>
            <w:tcW w:w="709" w:type="dxa"/>
          </w:tcPr>
          <w:p w14:paraId="04902AAA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</w:t>
            </w:r>
          </w:p>
        </w:tc>
        <w:tc>
          <w:tcPr>
            <w:tcW w:w="5193" w:type="dxa"/>
          </w:tcPr>
          <w:p w14:paraId="29C16439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00" w:type="dxa"/>
          </w:tcPr>
          <w:p w14:paraId="7B2E957A" w14:textId="77777777" w:rsidR="00D0649E" w:rsidRPr="00171438" w:rsidRDefault="00D0649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40</w:t>
            </w:r>
          </w:p>
        </w:tc>
        <w:tc>
          <w:tcPr>
            <w:tcW w:w="2160" w:type="dxa"/>
          </w:tcPr>
          <w:p w14:paraId="4529610E" w14:textId="77777777" w:rsidR="00D0649E" w:rsidRPr="00171438" w:rsidRDefault="00D0649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F7D3A1D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0649E" w:rsidRPr="00171438" w14:paraId="5DF1EECE" w14:textId="77777777" w:rsidTr="00C216E7">
        <w:trPr>
          <w:cantSplit/>
          <w:trHeight w:val="177"/>
        </w:trPr>
        <w:tc>
          <w:tcPr>
            <w:tcW w:w="9932" w:type="dxa"/>
            <w:gridSpan w:val="5"/>
          </w:tcPr>
          <w:p w14:paraId="33BC6816" w14:textId="77777777" w:rsidR="00D0649E" w:rsidRPr="00171438" w:rsidRDefault="00D0649E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D0649E" w:rsidRPr="00171438" w14:paraId="7567140D" w14:textId="77777777" w:rsidTr="00C216E7">
        <w:trPr>
          <w:cantSplit/>
        </w:trPr>
        <w:tc>
          <w:tcPr>
            <w:tcW w:w="709" w:type="dxa"/>
          </w:tcPr>
          <w:p w14:paraId="2563345F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lastRenderedPageBreak/>
              <w:t>2.2.1</w:t>
            </w:r>
          </w:p>
        </w:tc>
        <w:tc>
          <w:tcPr>
            <w:tcW w:w="5193" w:type="dxa"/>
          </w:tcPr>
          <w:p w14:paraId="69DCEAB0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14:paraId="5B245B65" w14:textId="77777777" w:rsidR="00D0649E" w:rsidRPr="00171438" w:rsidRDefault="00D0649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50</w:t>
            </w:r>
          </w:p>
        </w:tc>
        <w:tc>
          <w:tcPr>
            <w:tcW w:w="2160" w:type="dxa"/>
          </w:tcPr>
          <w:p w14:paraId="1CD31C64" w14:textId="77777777" w:rsidR="00D0649E" w:rsidRPr="00171438" w:rsidRDefault="00D0649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9F4F4FA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0649E" w:rsidRPr="00171438" w14:paraId="0B0E94FD" w14:textId="77777777" w:rsidTr="00C216E7">
        <w:trPr>
          <w:cantSplit/>
        </w:trPr>
        <w:tc>
          <w:tcPr>
            <w:tcW w:w="709" w:type="dxa"/>
          </w:tcPr>
          <w:p w14:paraId="0E7932E2" w14:textId="77777777" w:rsidR="00D0649E" w:rsidRPr="00171438" w:rsidRDefault="00D0649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2</w:t>
            </w:r>
          </w:p>
        </w:tc>
        <w:tc>
          <w:tcPr>
            <w:tcW w:w="5193" w:type="dxa"/>
          </w:tcPr>
          <w:p w14:paraId="5AA1BAD4" w14:textId="77777777" w:rsidR="00D0649E" w:rsidRPr="00171438" w:rsidRDefault="00D0649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14:paraId="09892FBC" w14:textId="77777777" w:rsidR="00D0649E" w:rsidRPr="00171438" w:rsidRDefault="00D0649E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60</w:t>
            </w:r>
          </w:p>
        </w:tc>
        <w:tc>
          <w:tcPr>
            <w:tcW w:w="2160" w:type="dxa"/>
          </w:tcPr>
          <w:p w14:paraId="6EF8F52B" w14:textId="77777777" w:rsidR="00D0649E" w:rsidRPr="00171438" w:rsidRDefault="00D0649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FE26376" w14:textId="77777777" w:rsidR="00D0649E" w:rsidRPr="00171438" w:rsidRDefault="00D0649E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0649E" w:rsidRPr="00171438" w14:paraId="280EBCCA" w14:textId="77777777" w:rsidTr="00C216E7">
        <w:trPr>
          <w:cantSplit/>
        </w:trPr>
        <w:tc>
          <w:tcPr>
            <w:tcW w:w="709" w:type="dxa"/>
          </w:tcPr>
          <w:p w14:paraId="49766FB2" w14:textId="77777777" w:rsidR="00D0649E" w:rsidRPr="00171438" w:rsidRDefault="00D0649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3</w:t>
            </w:r>
          </w:p>
        </w:tc>
        <w:tc>
          <w:tcPr>
            <w:tcW w:w="5193" w:type="dxa"/>
          </w:tcPr>
          <w:p w14:paraId="5FA7EBEF" w14:textId="77777777" w:rsidR="00D0649E" w:rsidRPr="00171438" w:rsidRDefault="00D0649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900" w:type="dxa"/>
          </w:tcPr>
          <w:p w14:paraId="48131BB9" w14:textId="77777777" w:rsidR="00D0649E" w:rsidRPr="00171438" w:rsidRDefault="00D0649E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70</w:t>
            </w:r>
          </w:p>
        </w:tc>
        <w:tc>
          <w:tcPr>
            <w:tcW w:w="2160" w:type="dxa"/>
          </w:tcPr>
          <w:p w14:paraId="201B5144" w14:textId="77777777" w:rsidR="00D0649E" w:rsidRPr="00171438" w:rsidRDefault="00D0649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3095500" w14:textId="77777777" w:rsidR="00D0649E" w:rsidRPr="00171438" w:rsidRDefault="00D0649E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0649E" w:rsidRPr="00171438" w14:paraId="4F6D4F0A" w14:textId="77777777" w:rsidTr="00C216E7">
        <w:trPr>
          <w:cantSplit/>
        </w:trPr>
        <w:tc>
          <w:tcPr>
            <w:tcW w:w="709" w:type="dxa"/>
          </w:tcPr>
          <w:p w14:paraId="586D586A" w14:textId="77777777" w:rsidR="00D0649E" w:rsidRPr="00171438" w:rsidRDefault="00D0649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3</w:t>
            </w:r>
          </w:p>
        </w:tc>
        <w:tc>
          <w:tcPr>
            <w:tcW w:w="5193" w:type="dxa"/>
          </w:tcPr>
          <w:p w14:paraId="75E5BBD6" w14:textId="77777777" w:rsidR="00D0649E" w:rsidRPr="00171438" w:rsidRDefault="00D0649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00" w:type="dxa"/>
          </w:tcPr>
          <w:p w14:paraId="0963FF13" w14:textId="77777777" w:rsidR="00D0649E" w:rsidRPr="00171438" w:rsidRDefault="00D0649E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80</w:t>
            </w:r>
          </w:p>
        </w:tc>
        <w:tc>
          <w:tcPr>
            <w:tcW w:w="2160" w:type="dxa"/>
          </w:tcPr>
          <w:p w14:paraId="5C3D38F8" w14:textId="77777777" w:rsidR="00D0649E" w:rsidRPr="00171438" w:rsidRDefault="00D0649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3BF5D5C" w14:textId="77777777" w:rsidR="00D0649E" w:rsidRPr="00171438" w:rsidRDefault="00D0649E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0649E" w:rsidRPr="00171438" w14:paraId="76AB4E8C" w14:textId="77777777" w:rsidTr="00C216E7">
        <w:trPr>
          <w:cantSplit/>
        </w:trPr>
        <w:tc>
          <w:tcPr>
            <w:tcW w:w="709" w:type="dxa"/>
          </w:tcPr>
          <w:p w14:paraId="2F7E0A73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</w:p>
        </w:tc>
        <w:tc>
          <w:tcPr>
            <w:tcW w:w="5193" w:type="dxa"/>
          </w:tcPr>
          <w:p w14:paraId="1163B320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Израсходовано средств, всего</w:t>
            </w:r>
          </w:p>
        </w:tc>
        <w:tc>
          <w:tcPr>
            <w:tcW w:w="900" w:type="dxa"/>
          </w:tcPr>
          <w:p w14:paraId="38DB81D5" w14:textId="77777777" w:rsidR="00D0649E" w:rsidRPr="00171438" w:rsidRDefault="00D0649E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90</w:t>
            </w:r>
          </w:p>
        </w:tc>
        <w:tc>
          <w:tcPr>
            <w:tcW w:w="2160" w:type="dxa"/>
          </w:tcPr>
          <w:p w14:paraId="58108C7D" w14:textId="77777777" w:rsidR="00D0649E" w:rsidRPr="00C7450C" w:rsidRDefault="00D0649E" w:rsidP="00C7450C">
            <w:pPr>
              <w:jc w:val="center"/>
              <w:rPr>
                <w:b/>
                <w:bCs/>
                <w:color w:val="000000"/>
              </w:rPr>
            </w:pPr>
            <w:r w:rsidRPr="0059413D">
              <w:rPr>
                <w:b/>
                <w:bCs/>
                <w:noProof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970" w:type="dxa"/>
          </w:tcPr>
          <w:p w14:paraId="0DEA7586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D0649E" w:rsidRPr="00171438" w14:paraId="57F94D8E" w14:textId="77777777" w:rsidTr="00C216E7">
        <w:trPr>
          <w:cantSplit/>
        </w:trPr>
        <w:tc>
          <w:tcPr>
            <w:tcW w:w="9932" w:type="dxa"/>
            <w:gridSpan w:val="5"/>
          </w:tcPr>
          <w:p w14:paraId="24F14BE5" w14:textId="77777777" w:rsidR="00D0649E" w:rsidRPr="00171438" w:rsidRDefault="00D0649E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D0649E" w:rsidRPr="00171438" w14:paraId="2CAFA87C" w14:textId="77777777" w:rsidTr="00C216E7">
        <w:trPr>
          <w:cantSplit/>
        </w:trPr>
        <w:tc>
          <w:tcPr>
            <w:tcW w:w="709" w:type="dxa"/>
          </w:tcPr>
          <w:p w14:paraId="122137BA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</w:t>
            </w:r>
          </w:p>
        </w:tc>
        <w:tc>
          <w:tcPr>
            <w:tcW w:w="5193" w:type="dxa"/>
          </w:tcPr>
          <w:p w14:paraId="1F6386B5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организацию сбора подписей </w:t>
            </w:r>
          </w:p>
        </w:tc>
        <w:tc>
          <w:tcPr>
            <w:tcW w:w="900" w:type="dxa"/>
          </w:tcPr>
          <w:p w14:paraId="483380B4" w14:textId="77777777" w:rsidR="00D0649E" w:rsidRPr="00171438" w:rsidRDefault="00D0649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0</w:t>
            </w:r>
          </w:p>
        </w:tc>
        <w:tc>
          <w:tcPr>
            <w:tcW w:w="2160" w:type="dxa"/>
          </w:tcPr>
          <w:p w14:paraId="7ADD6702" w14:textId="77777777" w:rsidR="00D0649E" w:rsidRPr="00171438" w:rsidRDefault="00D0649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59413D">
              <w:rPr>
                <w:b/>
                <w:noProof/>
                <w:snapToGrid w:val="0"/>
              </w:rPr>
              <w:t>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1AC5ADF7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0649E" w:rsidRPr="00171438" w14:paraId="1BEF5F78" w14:textId="77777777" w:rsidTr="00C216E7">
        <w:trPr>
          <w:cantSplit/>
        </w:trPr>
        <w:tc>
          <w:tcPr>
            <w:tcW w:w="709" w:type="dxa"/>
          </w:tcPr>
          <w:p w14:paraId="69DF6906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.1</w:t>
            </w:r>
          </w:p>
        </w:tc>
        <w:tc>
          <w:tcPr>
            <w:tcW w:w="5193" w:type="dxa"/>
          </w:tcPr>
          <w:p w14:paraId="3ACCEC10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 на оплату труда лиц, привлекаемых для сбора подписей</w:t>
            </w:r>
          </w:p>
        </w:tc>
        <w:tc>
          <w:tcPr>
            <w:tcW w:w="900" w:type="dxa"/>
          </w:tcPr>
          <w:p w14:paraId="6288F654" w14:textId="77777777" w:rsidR="00D0649E" w:rsidRPr="00171438" w:rsidRDefault="00D0649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10</w:t>
            </w:r>
          </w:p>
        </w:tc>
        <w:tc>
          <w:tcPr>
            <w:tcW w:w="2160" w:type="dxa"/>
          </w:tcPr>
          <w:p w14:paraId="3B5EF086" w14:textId="77777777" w:rsidR="00D0649E" w:rsidRPr="00171438" w:rsidRDefault="00D0649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43E0FC2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0649E" w:rsidRPr="00171438" w14:paraId="6AE3A776" w14:textId="77777777" w:rsidTr="00C216E7">
        <w:trPr>
          <w:cantSplit/>
        </w:trPr>
        <w:tc>
          <w:tcPr>
            <w:tcW w:w="709" w:type="dxa"/>
          </w:tcPr>
          <w:p w14:paraId="492E37D7" w14:textId="77777777" w:rsidR="00D0649E" w:rsidRPr="00171438" w:rsidRDefault="00D0649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2</w:t>
            </w:r>
          </w:p>
        </w:tc>
        <w:tc>
          <w:tcPr>
            <w:tcW w:w="5193" w:type="dxa"/>
          </w:tcPr>
          <w:p w14:paraId="0D210442" w14:textId="77777777" w:rsidR="00D0649E" w:rsidRPr="00171438" w:rsidRDefault="00D0649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B03E03">
              <w:rPr>
                <w:snapToGrid w:val="0"/>
              </w:rPr>
              <w:t>ерез организации телерадиовещания</w:t>
            </w:r>
          </w:p>
        </w:tc>
        <w:tc>
          <w:tcPr>
            <w:tcW w:w="900" w:type="dxa"/>
          </w:tcPr>
          <w:p w14:paraId="46AD0096" w14:textId="77777777" w:rsidR="00D0649E" w:rsidRPr="00171438" w:rsidRDefault="00D0649E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20</w:t>
            </w:r>
          </w:p>
        </w:tc>
        <w:tc>
          <w:tcPr>
            <w:tcW w:w="2160" w:type="dxa"/>
          </w:tcPr>
          <w:p w14:paraId="75FC6590" w14:textId="77777777" w:rsidR="00D0649E" w:rsidRPr="00171438" w:rsidRDefault="00D0649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ED134CE" w14:textId="77777777" w:rsidR="00D0649E" w:rsidRPr="00171438" w:rsidRDefault="00D0649E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0649E" w:rsidRPr="00171438" w14:paraId="57EE15A8" w14:textId="77777777" w:rsidTr="00C216E7">
        <w:trPr>
          <w:cantSplit/>
        </w:trPr>
        <w:tc>
          <w:tcPr>
            <w:tcW w:w="709" w:type="dxa"/>
          </w:tcPr>
          <w:p w14:paraId="3A9C57F9" w14:textId="77777777" w:rsidR="00D0649E" w:rsidRPr="00171438" w:rsidRDefault="00D0649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5193" w:type="dxa"/>
          </w:tcPr>
          <w:p w14:paraId="1AE7B9E9" w14:textId="77777777" w:rsidR="00D0649E" w:rsidRPr="00171438" w:rsidRDefault="00D0649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B03E03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171438">
              <w:rPr>
                <w:snapToGrid w:val="0"/>
              </w:rPr>
              <w:t>ерез редакции периодических печатных изданий</w:t>
            </w:r>
          </w:p>
        </w:tc>
        <w:tc>
          <w:tcPr>
            <w:tcW w:w="900" w:type="dxa"/>
          </w:tcPr>
          <w:p w14:paraId="46D3D9F0" w14:textId="77777777" w:rsidR="00D0649E" w:rsidRPr="00171438" w:rsidRDefault="00D0649E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3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485CB22A" w14:textId="77777777" w:rsidR="00D0649E" w:rsidRPr="00171438" w:rsidRDefault="00D0649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72BD744" w14:textId="77777777" w:rsidR="00D0649E" w:rsidRPr="00171438" w:rsidRDefault="00D0649E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0649E" w:rsidRPr="00171438" w14:paraId="189D8214" w14:textId="77777777" w:rsidTr="00C216E7">
        <w:trPr>
          <w:cantSplit/>
        </w:trPr>
        <w:tc>
          <w:tcPr>
            <w:tcW w:w="709" w:type="dxa"/>
          </w:tcPr>
          <w:p w14:paraId="63C1B295" w14:textId="77777777" w:rsidR="00D0649E" w:rsidRPr="00171438" w:rsidRDefault="00D0649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4</w:t>
            </w:r>
          </w:p>
        </w:tc>
        <w:tc>
          <w:tcPr>
            <w:tcW w:w="5193" w:type="dxa"/>
          </w:tcPr>
          <w:p w14:paraId="18ECF531" w14:textId="77777777" w:rsidR="00D0649E" w:rsidRPr="00171438" w:rsidRDefault="00D0649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00" w:type="dxa"/>
          </w:tcPr>
          <w:p w14:paraId="55872454" w14:textId="77777777" w:rsidR="00D0649E" w:rsidRPr="00171438" w:rsidRDefault="00D0649E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4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3C8987F4" w14:textId="77777777" w:rsidR="00D0649E" w:rsidRPr="00C7450C" w:rsidRDefault="00D0649E" w:rsidP="00972EAA">
            <w:pPr>
              <w:widowControl w:val="0"/>
              <w:suppressAutoHyphens/>
              <w:jc w:val="center"/>
              <w:rPr>
                <w:bCs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3316287" w14:textId="77777777" w:rsidR="00D0649E" w:rsidRPr="00171438" w:rsidRDefault="00D0649E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0649E" w:rsidRPr="00171438" w14:paraId="1BBCC6A4" w14:textId="77777777" w:rsidTr="00C216E7">
        <w:trPr>
          <w:cantSplit/>
        </w:trPr>
        <w:tc>
          <w:tcPr>
            <w:tcW w:w="709" w:type="dxa"/>
          </w:tcPr>
          <w:p w14:paraId="6D93F31C" w14:textId="77777777" w:rsidR="00D0649E" w:rsidRPr="00171438" w:rsidRDefault="00D0649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5</w:t>
            </w:r>
          </w:p>
        </w:tc>
        <w:tc>
          <w:tcPr>
            <w:tcW w:w="5193" w:type="dxa"/>
          </w:tcPr>
          <w:p w14:paraId="5FE272B4" w14:textId="77777777" w:rsidR="00D0649E" w:rsidRPr="00171438" w:rsidRDefault="00D0649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проведение публичных мероприятий</w:t>
            </w:r>
          </w:p>
        </w:tc>
        <w:tc>
          <w:tcPr>
            <w:tcW w:w="900" w:type="dxa"/>
          </w:tcPr>
          <w:p w14:paraId="0D575536" w14:textId="77777777" w:rsidR="00D0649E" w:rsidRPr="00171438" w:rsidRDefault="00D0649E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5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6A6CA8B8" w14:textId="77777777" w:rsidR="00D0649E" w:rsidRPr="00171438" w:rsidRDefault="00D0649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5918C35" w14:textId="77777777" w:rsidR="00D0649E" w:rsidRPr="00171438" w:rsidRDefault="00D0649E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0649E" w:rsidRPr="00171438" w14:paraId="019ADA9F" w14:textId="77777777" w:rsidTr="00C216E7">
        <w:trPr>
          <w:cantSplit/>
        </w:trPr>
        <w:tc>
          <w:tcPr>
            <w:tcW w:w="709" w:type="dxa"/>
          </w:tcPr>
          <w:p w14:paraId="341D3EF2" w14:textId="77777777" w:rsidR="00D0649E" w:rsidRPr="00171438" w:rsidRDefault="00D0649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6</w:t>
            </w:r>
          </w:p>
        </w:tc>
        <w:tc>
          <w:tcPr>
            <w:tcW w:w="5193" w:type="dxa"/>
          </w:tcPr>
          <w:p w14:paraId="61049AAF" w14:textId="77777777" w:rsidR="00D0649E" w:rsidRPr="00171438" w:rsidRDefault="00D0649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00" w:type="dxa"/>
          </w:tcPr>
          <w:p w14:paraId="08AF2470" w14:textId="77777777" w:rsidR="00D0649E" w:rsidRPr="00171438" w:rsidRDefault="00D0649E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6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42158FA4" w14:textId="77777777" w:rsidR="00D0649E" w:rsidRPr="00171438" w:rsidRDefault="00D0649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0344DD6" w14:textId="77777777" w:rsidR="00D0649E" w:rsidRPr="00171438" w:rsidRDefault="00D0649E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0649E" w:rsidRPr="00171438" w14:paraId="738FAD60" w14:textId="77777777" w:rsidTr="00C216E7">
        <w:trPr>
          <w:cantSplit/>
        </w:trPr>
        <w:tc>
          <w:tcPr>
            <w:tcW w:w="709" w:type="dxa"/>
          </w:tcPr>
          <w:p w14:paraId="2CC1AB01" w14:textId="77777777" w:rsidR="00D0649E" w:rsidRPr="00171438" w:rsidRDefault="00D0649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7</w:t>
            </w:r>
          </w:p>
        </w:tc>
        <w:tc>
          <w:tcPr>
            <w:tcW w:w="5193" w:type="dxa"/>
          </w:tcPr>
          <w:p w14:paraId="1CCA0368" w14:textId="77777777" w:rsidR="00D0649E" w:rsidRPr="00171438" w:rsidRDefault="00D0649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900" w:type="dxa"/>
          </w:tcPr>
          <w:p w14:paraId="0CF17B0C" w14:textId="77777777" w:rsidR="00D0649E" w:rsidRPr="00171438" w:rsidRDefault="00D0649E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7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270A376B" w14:textId="77777777" w:rsidR="00D0649E" w:rsidRPr="00171438" w:rsidRDefault="00D0649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DFCBA9B" w14:textId="77777777" w:rsidR="00D0649E" w:rsidRPr="00171438" w:rsidRDefault="00D0649E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0649E" w:rsidRPr="00171438" w14:paraId="06B66F6A" w14:textId="77777777" w:rsidTr="00C216E7">
        <w:trPr>
          <w:cantSplit/>
        </w:trPr>
        <w:tc>
          <w:tcPr>
            <w:tcW w:w="709" w:type="dxa"/>
          </w:tcPr>
          <w:p w14:paraId="69FB34F5" w14:textId="77777777" w:rsidR="00D0649E" w:rsidRPr="00171438" w:rsidRDefault="00D0649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8</w:t>
            </w:r>
          </w:p>
        </w:tc>
        <w:tc>
          <w:tcPr>
            <w:tcW w:w="5193" w:type="dxa"/>
          </w:tcPr>
          <w:p w14:paraId="652B8939" w14:textId="77777777" w:rsidR="00D0649E" w:rsidRPr="00171438" w:rsidRDefault="00D0649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00" w:type="dxa"/>
          </w:tcPr>
          <w:p w14:paraId="523C30F7" w14:textId="77777777" w:rsidR="00D0649E" w:rsidRPr="00171438" w:rsidRDefault="00D0649E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8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6A2F44BA" w14:textId="77777777" w:rsidR="00D0649E" w:rsidRPr="00171438" w:rsidRDefault="00D0649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26C7AF9" w14:textId="77777777" w:rsidR="00D0649E" w:rsidRPr="00171438" w:rsidRDefault="00D0649E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0649E" w:rsidRPr="00171438" w14:paraId="0A2DD11B" w14:textId="77777777" w:rsidTr="00C216E7">
        <w:trPr>
          <w:cantSplit/>
        </w:trPr>
        <w:tc>
          <w:tcPr>
            <w:tcW w:w="709" w:type="dxa"/>
          </w:tcPr>
          <w:p w14:paraId="1FDCD787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napToGrid w:val="0"/>
              </w:rPr>
              <w:t>4</w:t>
            </w:r>
          </w:p>
        </w:tc>
        <w:tc>
          <w:tcPr>
            <w:tcW w:w="5193" w:type="dxa"/>
          </w:tcPr>
          <w:p w14:paraId="76451B59" w14:textId="77777777" w:rsidR="00D0649E" w:rsidRPr="00866C6C" w:rsidRDefault="00D0649E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>
              <w:rPr>
                <w:b/>
                <w:snapToGrid w:val="0"/>
              </w:rPr>
              <w:t>Распределено</w:t>
            </w:r>
            <w:r w:rsidRPr="00171438">
              <w:rPr>
                <w:b/>
                <w:snapToGrid w:val="0"/>
              </w:rPr>
              <w:t xml:space="preserve"> неизрасходованн</w:t>
            </w:r>
            <w:r>
              <w:rPr>
                <w:b/>
                <w:snapToGrid w:val="0"/>
              </w:rPr>
              <w:t>ого</w:t>
            </w:r>
            <w:r w:rsidRPr="00171438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остатка </w:t>
            </w:r>
            <w:r w:rsidRPr="00171438">
              <w:rPr>
                <w:b/>
                <w:snapToGrid w:val="0"/>
              </w:rPr>
              <w:t>средств фонда</w:t>
            </w:r>
            <w:r>
              <w:rPr>
                <w:b/>
                <w:snapToGrid w:val="0"/>
              </w:rPr>
              <w:t xml:space="preserve"> пропорционально перечисленным в избирательный фонд денежным средствам*</w:t>
            </w:r>
          </w:p>
        </w:tc>
        <w:tc>
          <w:tcPr>
            <w:tcW w:w="900" w:type="dxa"/>
          </w:tcPr>
          <w:p w14:paraId="54372635" w14:textId="77777777" w:rsidR="00D0649E" w:rsidRPr="00171438" w:rsidRDefault="00D0649E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9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14:paraId="62C1A947" w14:textId="77777777" w:rsidR="00D0649E" w:rsidRPr="00171438" w:rsidRDefault="00D0649E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A87E375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D0649E" w:rsidRPr="00171438" w14:paraId="5908DC28" w14:textId="77777777" w:rsidTr="00C216E7">
        <w:trPr>
          <w:cantSplit/>
          <w:trHeight w:val="653"/>
        </w:trPr>
        <w:tc>
          <w:tcPr>
            <w:tcW w:w="709" w:type="dxa"/>
          </w:tcPr>
          <w:p w14:paraId="1ABBA4DE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5</w:t>
            </w:r>
          </w:p>
        </w:tc>
        <w:tc>
          <w:tcPr>
            <w:tcW w:w="5193" w:type="dxa"/>
          </w:tcPr>
          <w:p w14:paraId="2BB0AAFF" w14:textId="77777777" w:rsidR="00D0649E" w:rsidRPr="00171438" w:rsidRDefault="00D0649E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mallCaps/>
                <w:snapToGrid w:val="0"/>
                <w:vertAlign w:val="subscript"/>
              </w:rPr>
            </w:pPr>
            <w:r w:rsidRPr="00171438">
              <w:rPr>
                <w:b/>
                <w:snapToGrid w:val="0"/>
              </w:rPr>
              <w:t xml:space="preserve">Остаток средств фонда на дату сдачи отчета </w:t>
            </w:r>
            <w:r w:rsidRPr="00171438">
              <w:rPr>
                <w:b/>
                <w:snapToGrid w:val="0"/>
                <w:sz w:val="20"/>
                <w:szCs w:val="20"/>
              </w:rPr>
              <w:t>(</w:t>
            </w:r>
            <w:r w:rsidRPr="00866C6C">
              <w:rPr>
                <w:b/>
                <w:snapToGrid w:val="0"/>
              </w:rPr>
              <w:t>заверяется банковской справкой</w:t>
            </w:r>
            <w:r w:rsidRPr="00171438">
              <w:rPr>
                <w:b/>
                <w:snapToGrid w:val="0"/>
                <w:sz w:val="20"/>
                <w:szCs w:val="20"/>
              </w:rPr>
              <w:t>)</w:t>
            </w:r>
            <w:r w:rsidRPr="00171438">
              <w:rPr>
                <w:b/>
                <w:snapToGrid w:val="0"/>
              </w:rPr>
              <w:tab/>
            </w:r>
            <w:r w:rsidRPr="00171438">
              <w:rPr>
                <w:b/>
                <w:smallCaps/>
                <w:snapToGrid w:val="0"/>
                <w:vertAlign w:val="subscript"/>
              </w:rPr>
              <w:t>(стр. 2=</w:t>
            </w:r>
          </w:p>
          <w:p w14:paraId="339CC404" w14:textId="77777777" w:rsidR="00D0649E" w:rsidRPr="00A4710C" w:rsidRDefault="00D0649E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mallCaps/>
                <w:snapToGrid w:val="0"/>
                <w:vertAlign w:val="subscript"/>
              </w:rPr>
              <w:t>стр.</w:t>
            </w:r>
            <w:r>
              <w:rPr>
                <w:b/>
                <w:smallCaps/>
                <w:snapToGrid w:val="0"/>
                <w:vertAlign w:val="subscript"/>
              </w:rPr>
              <w:t>300=стр.10</w:t>
            </w:r>
            <w:r w:rsidRPr="00171438">
              <w:rPr>
                <w:b/>
                <w:smallCaps/>
                <w:snapToGrid w:val="0"/>
                <w:vertAlign w:val="subscript"/>
              </w:rPr>
              <w:t>-стр.120-стр.190-стр.</w:t>
            </w:r>
            <w:proofErr w:type="gramStart"/>
            <w:r>
              <w:rPr>
                <w:b/>
                <w:smallCaps/>
                <w:snapToGrid w:val="0"/>
                <w:vertAlign w:val="subscript"/>
              </w:rPr>
              <w:t>29</w:t>
            </w:r>
            <w:r w:rsidRPr="00171438">
              <w:rPr>
                <w:b/>
                <w:smallCaps/>
                <w:snapToGrid w:val="0"/>
                <w:vertAlign w:val="subscript"/>
              </w:rPr>
              <w:t>0)</w:t>
            </w:r>
            <w:r>
              <w:rPr>
                <w:b/>
                <w:smallCaps/>
                <w:snapToGrid w:val="0"/>
                <w:vertAlign w:val="superscript"/>
              </w:rPr>
              <w:t>*</w:t>
            </w:r>
            <w:proofErr w:type="gramEnd"/>
            <w:r>
              <w:rPr>
                <w:b/>
                <w:smallCaps/>
                <w:snapToGrid w:val="0"/>
                <w:vertAlign w:val="superscript"/>
              </w:rPr>
              <w:t>*</w:t>
            </w:r>
          </w:p>
        </w:tc>
        <w:tc>
          <w:tcPr>
            <w:tcW w:w="900" w:type="dxa"/>
          </w:tcPr>
          <w:p w14:paraId="20189CF4" w14:textId="77777777" w:rsidR="00D0649E" w:rsidRPr="00171438" w:rsidRDefault="00D0649E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  <w:r>
              <w:rPr>
                <w:b/>
                <w:snapToGrid w:val="0"/>
              </w:rPr>
              <w:t>0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14:paraId="6B4A0BC3" w14:textId="77777777" w:rsidR="00D0649E" w:rsidRPr="00171438" w:rsidRDefault="00D0649E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59413D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12B230DA" w14:textId="77777777" w:rsidR="00D0649E" w:rsidRPr="00171438" w:rsidRDefault="00D0649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</w:tbl>
    <w:p w14:paraId="43F2D6E1" w14:textId="77777777" w:rsidR="00D0649E" w:rsidRPr="00171438" w:rsidRDefault="00D0649E" w:rsidP="00EB152F">
      <w:pPr>
        <w:widowControl w:val="0"/>
        <w:suppressAutoHyphens/>
        <w:spacing w:before="120"/>
        <w:ind w:firstLine="720"/>
        <w:jc w:val="both"/>
      </w:pPr>
      <w:r w:rsidRPr="00171438"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2977"/>
        <w:gridCol w:w="283"/>
        <w:gridCol w:w="2410"/>
      </w:tblGrid>
      <w:tr w:rsidR="00D0649E" w:rsidRPr="00171438" w14:paraId="6405450D" w14:textId="77777777" w:rsidTr="00C216E7">
        <w:trPr>
          <w:cantSplit/>
          <w:trHeight w:val="2665"/>
        </w:trPr>
        <w:tc>
          <w:tcPr>
            <w:tcW w:w="4077" w:type="dxa"/>
          </w:tcPr>
          <w:p w14:paraId="562A423D" w14:textId="77777777" w:rsidR="00D0649E" w:rsidRPr="001903C5" w:rsidRDefault="00D0649E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2E3C0975" w14:textId="77777777" w:rsidR="00D0649E" w:rsidRPr="001903C5" w:rsidRDefault="00D0649E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</w:t>
            </w:r>
          </w:p>
          <w:p w14:paraId="5043AB8A" w14:textId="77777777" w:rsidR="00D0649E" w:rsidRPr="001903C5" w:rsidRDefault="00D0649E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(Уполномоченный представитель</w:t>
            </w:r>
          </w:p>
          <w:p w14:paraId="4F18A566" w14:textId="77777777" w:rsidR="00D0649E" w:rsidRPr="001903C5" w:rsidRDefault="00D0649E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а по финансовым вопросам)</w:t>
            </w:r>
          </w:p>
          <w:p w14:paraId="7F8E12D7" w14:textId="77777777" w:rsidR="00D0649E" w:rsidRPr="001903C5" w:rsidRDefault="00D0649E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0875CBAD" w14:textId="77777777" w:rsidR="00D0649E" w:rsidRPr="001903C5" w:rsidRDefault="00D0649E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Уполномоченный представитель</w:t>
            </w:r>
          </w:p>
          <w:p w14:paraId="2A137235" w14:textId="77777777" w:rsidR="00D0649E" w:rsidRPr="001903C5" w:rsidRDefault="00D0649E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избирательного объединения</w:t>
            </w:r>
          </w:p>
          <w:p w14:paraId="4711243C" w14:textId="77777777" w:rsidR="00D0649E" w:rsidRPr="001903C5" w:rsidRDefault="00D0649E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по финансовым вопросам</w:t>
            </w:r>
          </w:p>
          <w:p w14:paraId="77A7E87C" w14:textId="77777777" w:rsidR="00D0649E" w:rsidRPr="001903C5" w:rsidRDefault="00D0649E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7F8EE351" w14:textId="77777777" w:rsidR="00D0649E" w:rsidRPr="00171438" w:rsidRDefault="00D0649E" w:rsidP="00C216E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14:paraId="27B38773" w14:textId="77777777" w:rsidR="00D0649E" w:rsidRPr="00171438" w:rsidRDefault="00D0649E" w:rsidP="00C216E7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14:paraId="2D600558" w14:textId="77777777" w:rsidR="00D0649E" w:rsidRPr="00171438" w:rsidRDefault="00D0649E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7B9CE25" w14:textId="77777777" w:rsidR="00D0649E" w:rsidRDefault="00D0649E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E263EBB" w14:textId="77777777" w:rsidR="00D0649E" w:rsidRPr="00171438" w:rsidRDefault="00D0649E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14:paraId="6C4144E0" w14:textId="77777777" w:rsidR="00D0649E" w:rsidRPr="00171438" w:rsidRDefault="00D0649E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14:paraId="1EFC4761" w14:textId="77777777" w:rsidR="00D0649E" w:rsidRPr="00171438" w:rsidRDefault="00D0649E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F4B0D68" w14:textId="77777777" w:rsidR="00D0649E" w:rsidRPr="00171438" w:rsidRDefault="00D0649E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D4E3F54" w14:textId="77777777" w:rsidR="00D0649E" w:rsidRPr="00171438" w:rsidRDefault="00D0649E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DE02640" w14:textId="77777777" w:rsidR="00D0649E" w:rsidRPr="00171438" w:rsidRDefault="00D0649E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B282995" w14:textId="77777777" w:rsidR="00D0649E" w:rsidRPr="00171438" w:rsidRDefault="00D0649E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14:paraId="7ED02C24" w14:textId="77777777" w:rsidR="00D0649E" w:rsidRPr="00171438" w:rsidRDefault="00D0649E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14:paraId="133A5A64" w14:textId="77777777" w:rsidR="00D0649E" w:rsidRPr="00171438" w:rsidRDefault="00D0649E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bottom"/>
          </w:tcPr>
          <w:p w14:paraId="40AA64CD" w14:textId="77777777" w:rsidR="00D0649E" w:rsidRPr="00171438" w:rsidRDefault="00D0649E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3E9E855" w14:textId="77777777" w:rsidR="00D0649E" w:rsidRDefault="00D0649E" w:rsidP="00410BB6">
            <w:pPr>
              <w:widowControl w:val="0"/>
              <w:suppressAutoHyphens/>
              <w:rPr>
                <w:b/>
              </w:rPr>
            </w:pPr>
          </w:p>
          <w:p w14:paraId="1F82F93F" w14:textId="77777777" w:rsidR="00D0649E" w:rsidRDefault="00D0649E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59413D">
              <w:rPr>
                <w:b/>
                <w:noProof/>
              </w:rPr>
              <w:t>П.С.</w:t>
            </w:r>
            <w:r>
              <w:rPr>
                <w:b/>
              </w:rPr>
              <w:t xml:space="preserve"> </w:t>
            </w:r>
            <w:r w:rsidRPr="0059413D">
              <w:rPr>
                <w:b/>
                <w:noProof/>
              </w:rPr>
              <w:t>Чугин</w:t>
            </w:r>
            <w:r>
              <w:rPr>
                <w:b/>
              </w:rPr>
              <w:t xml:space="preserve"> </w:t>
            </w: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  <w:r>
              <w:rPr>
                <w:rFonts w:eastAsia="Calibri"/>
                <w:sz w:val="20"/>
                <w:szCs w:val="20"/>
                <w:lang w:eastAsia="en-US"/>
              </w:rPr>
              <w:t>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</w:p>
          <w:p w14:paraId="7EA09CBB" w14:textId="77777777" w:rsidR="00D0649E" w:rsidRPr="00171438" w:rsidRDefault="00D0649E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  <w:p w14:paraId="72A9B0A2" w14:textId="77777777" w:rsidR="00D0649E" w:rsidRPr="00171438" w:rsidRDefault="00D0649E" w:rsidP="00C216E7">
            <w:pPr>
              <w:widowControl w:val="0"/>
              <w:suppressAutoHyphens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2EA3D0C" w14:textId="77777777" w:rsidR="00D0649E" w:rsidRPr="00171438" w:rsidRDefault="00D0649E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F34DB7D" w14:textId="77777777" w:rsidR="00D0649E" w:rsidRDefault="00D0649E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9D51410" w14:textId="77777777" w:rsidR="00D0649E" w:rsidRPr="00171438" w:rsidRDefault="00D0649E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0E6F98DC" w14:textId="77777777" w:rsidR="00D0649E" w:rsidRPr="00171438" w:rsidRDefault="00D0649E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</w:t>
            </w:r>
          </w:p>
          <w:p w14:paraId="6A47EABD" w14:textId="77777777" w:rsidR="00D0649E" w:rsidRPr="00171438" w:rsidRDefault="00D0649E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14:paraId="3936EF3F" w14:textId="77777777" w:rsidR="00D0649E" w:rsidRDefault="00D0649E">
      <w:pPr>
        <w:sectPr w:rsidR="00D0649E" w:rsidSect="00D0649E">
          <w:pgSz w:w="11906" w:h="16838"/>
          <w:pgMar w:top="567" w:right="851" w:bottom="567" w:left="1701" w:header="709" w:footer="709" w:gutter="0"/>
          <w:pgNumType w:start="1"/>
          <w:cols w:space="708"/>
          <w:docGrid w:linePitch="360"/>
        </w:sectPr>
      </w:pPr>
    </w:p>
    <w:p w14:paraId="0B851078" w14:textId="77777777" w:rsidR="00D0649E" w:rsidRDefault="00D0649E"/>
    <w:sectPr w:rsidR="00D0649E" w:rsidSect="00D0649E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2F"/>
    <w:rsid w:val="000026C3"/>
    <w:rsid w:val="00002D40"/>
    <w:rsid w:val="000855B5"/>
    <w:rsid w:val="00087F7C"/>
    <w:rsid w:val="000D6CE3"/>
    <w:rsid w:val="001413EE"/>
    <w:rsid w:val="00141693"/>
    <w:rsid w:val="001903C5"/>
    <w:rsid w:val="001B35D2"/>
    <w:rsid w:val="001E7FB5"/>
    <w:rsid w:val="0020403B"/>
    <w:rsid w:val="00404FDF"/>
    <w:rsid w:val="00410BB6"/>
    <w:rsid w:val="004E4F16"/>
    <w:rsid w:val="00526EE6"/>
    <w:rsid w:val="005C25D5"/>
    <w:rsid w:val="005D1011"/>
    <w:rsid w:val="00693D3C"/>
    <w:rsid w:val="007E1D6C"/>
    <w:rsid w:val="008236B4"/>
    <w:rsid w:val="008357C1"/>
    <w:rsid w:val="008431B6"/>
    <w:rsid w:val="008F3B47"/>
    <w:rsid w:val="00972EAA"/>
    <w:rsid w:val="00A14BE5"/>
    <w:rsid w:val="00A858CE"/>
    <w:rsid w:val="00AA4509"/>
    <w:rsid w:val="00BA04CF"/>
    <w:rsid w:val="00BE66D6"/>
    <w:rsid w:val="00C216E7"/>
    <w:rsid w:val="00C362E7"/>
    <w:rsid w:val="00C7450C"/>
    <w:rsid w:val="00CB274C"/>
    <w:rsid w:val="00D0649E"/>
    <w:rsid w:val="00E72E5C"/>
    <w:rsid w:val="00EB152F"/>
    <w:rsid w:val="00FE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1FF44"/>
  <w15:docId w15:val="{14EF2D7A-C884-4F20-96CD-0012DB54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E4F9-0D28-4FC1-86F2-5D346BD5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1</cp:revision>
  <cp:lastPrinted>2020-07-20T12:28:00Z</cp:lastPrinted>
  <dcterms:created xsi:type="dcterms:W3CDTF">2020-07-20T18:09:00Z</dcterms:created>
  <dcterms:modified xsi:type="dcterms:W3CDTF">2020-07-20T18:09:00Z</dcterms:modified>
</cp:coreProperties>
</file>